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53.02.09 Театрально-декорационное искусство 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по виду: Художественно-костюмерное оформление спектакл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ПП 01 ПРОИЗВОДСТВЕННАЯ ПРАКТИК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194560" cy="1083945"/>
                  <wp:effectExtent l="0" t="0" r="1524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53.02.09 Театрально-декорационное искусство (по виду: Художественно-костюмерное оформление спектакля)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и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ППССЗ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2. Цели и задачи учебной и производственной практик – требования к результатам освоения ППССЗ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производственной пр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hint="default" w:ascii="Times New Roman" w:hAnsi="Times New Roman" w:eastAsia="HiddenHorzOCR" w:cs="Times New Roman"/>
          <w:sz w:val="28"/>
          <w:szCs w:val="28"/>
          <w:lang w:val="ru-RU"/>
        </w:rPr>
        <w:t>36</w:t>
      </w:r>
      <w:r>
        <w:rPr>
          <w:rFonts w:ascii="Times New Roman" w:hAnsi="Times New Roman" w:eastAsia="HiddenHorzOCR" w:cs="Times New Roman"/>
          <w:sz w:val="28"/>
          <w:szCs w:val="28"/>
        </w:rPr>
        <w:t xml:space="preserve"> час</w:t>
      </w:r>
      <w:r>
        <w:rPr>
          <w:rFonts w:ascii="Times New Roman" w:hAnsi="Times New Roman" w:eastAsia="HiddenHorzOCR" w:cs="Times New Roman"/>
          <w:sz w:val="28"/>
          <w:szCs w:val="28"/>
          <w:lang w:val="ru-RU"/>
        </w:rPr>
        <w:t>ов</w:t>
      </w:r>
      <w:r>
        <w:rPr>
          <w:rFonts w:ascii="Times New Roman" w:hAnsi="Times New Roman" w:eastAsia="HiddenHorzOCR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по костюмам театра: основные принципы работы художника по костюмам в работе над театральными постанов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главным режиссёром театра: общие концепции творчества данного теа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- постановщиком спектакля: от эскиза к спектак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 по изготовлению и декорированию костюмов.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ив элементов костюмов (головных уборов, аксессуаров и деталей костюм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highlight w:val="none"/>
                <w:lang w:val="ru-RU"/>
              </w:rPr>
            </w:pPr>
            <w:r>
              <w:rPr>
                <w:rFonts w:hint="default" w:cs="Times New Roman"/>
                <w:highlight w:val="none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35A9C"/>
    <w:rsid w:val="000473E1"/>
    <w:rsid w:val="00050041"/>
    <w:rsid w:val="00061DB3"/>
    <w:rsid w:val="00062910"/>
    <w:rsid w:val="000934B0"/>
    <w:rsid w:val="00097706"/>
    <w:rsid w:val="000A0D6C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4C62"/>
    <w:rsid w:val="00124ABE"/>
    <w:rsid w:val="00124E61"/>
    <w:rsid w:val="00126632"/>
    <w:rsid w:val="00127038"/>
    <w:rsid w:val="001307A8"/>
    <w:rsid w:val="0014108D"/>
    <w:rsid w:val="001535DE"/>
    <w:rsid w:val="00157757"/>
    <w:rsid w:val="00162C50"/>
    <w:rsid w:val="00185F0A"/>
    <w:rsid w:val="001D0755"/>
    <w:rsid w:val="001D3405"/>
    <w:rsid w:val="001D59A6"/>
    <w:rsid w:val="001F5D92"/>
    <w:rsid w:val="0021231D"/>
    <w:rsid w:val="00217D78"/>
    <w:rsid w:val="00223E6B"/>
    <w:rsid w:val="00257AC8"/>
    <w:rsid w:val="00266ADA"/>
    <w:rsid w:val="002E56B4"/>
    <w:rsid w:val="003243B1"/>
    <w:rsid w:val="0033763B"/>
    <w:rsid w:val="0038222F"/>
    <w:rsid w:val="0038275B"/>
    <w:rsid w:val="003959EC"/>
    <w:rsid w:val="003A0A27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2D51"/>
    <w:rsid w:val="00443AB3"/>
    <w:rsid w:val="00461DCA"/>
    <w:rsid w:val="00465833"/>
    <w:rsid w:val="004A3B7F"/>
    <w:rsid w:val="004B12C5"/>
    <w:rsid w:val="004C1B5F"/>
    <w:rsid w:val="004C42A9"/>
    <w:rsid w:val="004E4571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2B21"/>
    <w:rsid w:val="00554018"/>
    <w:rsid w:val="00562941"/>
    <w:rsid w:val="00573690"/>
    <w:rsid w:val="005872DE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A7A55"/>
    <w:rsid w:val="006B4EEB"/>
    <w:rsid w:val="006E14BA"/>
    <w:rsid w:val="006F50A9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1247C"/>
    <w:rsid w:val="00920B77"/>
    <w:rsid w:val="00954A74"/>
    <w:rsid w:val="0095698F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6C7"/>
    <w:rsid w:val="00C1174C"/>
    <w:rsid w:val="00C11B2A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32F8B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D1602"/>
    <w:rsid w:val="00FE4F55"/>
    <w:rsid w:val="155F448D"/>
    <w:rsid w:val="5FF47C59"/>
    <w:rsid w:val="77B46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qFormat/>
    <w:uiPriority w:val="99"/>
  </w:style>
  <w:style w:type="character" w:customStyle="1" w:styleId="15">
    <w:name w:val="Нижний колонтитул Знак"/>
    <w:basedOn w:val="3"/>
    <w:link w:val="7"/>
    <w:qFormat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0D0-C40A-4A53-88A7-FBE586FC5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687</Words>
  <Characters>26722</Characters>
  <Lines>222</Lines>
  <Paragraphs>62</Paragraphs>
  <TotalTime>0</TotalTime>
  <ScaleCrop>false</ScaleCrop>
  <LinksUpToDate>false</LinksUpToDate>
  <CharactersWithSpaces>3134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1:35:00Z</dcterms:created>
  <dc:creator>marina</dc:creator>
  <cp:lastModifiedBy>maria</cp:lastModifiedBy>
  <cp:lastPrinted>2018-09-20T16:15:00Z</cp:lastPrinted>
  <dcterms:modified xsi:type="dcterms:W3CDTF">2024-10-02T10:26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1C4FA6F26AC4A10867FC546EE118912_12</vt:lpwstr>
  </property>
</Properties>
</file>